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7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025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 w:rsidR="007161FA">
        <w:noBreakHyphen/>
      </w:r>
      <w:r>
        <w:t>73</w:t>
      </w:r>
      <w:r w:rsidR="007161FA">
        <w:noBreakHyphen/>
      </w:r>
      <w:r>
        <w:t>750 SO AS TO REQUIRE AUTOMOBILE INSURERS TO NOTIFY INSUREDS WHEN PREMIUMS ARE INCREASED RESULTING FROM CHANGES IN A CREDIT REPORT OF THE INSURED AND REQUIRE THE INSURER TO SEND A COPY OF THE CREDIT REPORT WHEN NOTIFYING THE INSURED.</w:t>
      </w:r>
    </w:p>
    <w:p w:rsidR="00BE025F" w:rsidRDefault="00BE0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025F" w:rsidRDefault="00BE0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E025F" w:rsidRDefault="00BE0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9E2" w:rsidRDefault="00BE025F" w:rsidP="00C53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39E2">
        <w:t>Article 7, Chapter 73, Title 38 of the 1976 Code is amended by adding:</w:t>
      </w:r>
    </w:p>
    <w:p w:rsidR="00C539E2" w:rsidRDefault="00C539E2" w:rsidP="00C53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25F" w:rsidRDefault="00C539E2" w:rsidP="00C53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7161FA">
        <w:noBreakHyphen/>
      </w:r>
      <w:r>
        <w:t>73</w:t>
      </w:r>
      <w:r w:rsidR="007161FA">
        <w:noBreakHyphen/>
      </w:r>
      <w:r>
        <w:t>750.</w:t>
      </w:r>
      <w:r>
        <w:tab/>
        <w:t>If the premiums of an insured are increased by an automobile insurer because of a credit report, the insurer shall notify the insured of this fact and include a copy of the credit report of the insured upon which the insurer based its premium increase at no cost to the insured.”</w:t>
      </w:r>
    </w:p>
    <w:p w:rsidR="00BE025F" w:rsidRDefault="00BE0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0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539E2">
        <w:t>2</w:t>
      </w:r>
      <w:r>
        <w:t>.</w:t>
      </w:r>
      <w:r>
        <w:tab/>
        <w:t>This act takes effect upon approval by the Governor.</w:t>
      </w:r>
    </w:p>
    <w:p w:rsidR="00517BF2" w:rsidRDefault="007161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7BF2" w:rsidRDefault="00517BF2" w:rsidP="00517BF2">
      <w:pPr>
        <w:suppressAutoHyphens/>
      </w:pPr>
    </w:p>
    <w:sectPr w:rsidR="00517BF2" w:rsidSect="00517B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5F" w:rsidRDefault="00BE025F" w:rsidP="009F0C77">
      <w:r>
        <w:separator/>
      </w:r>
    </w:p>
  </w:endnote>
  <w:endnote w:type="continuationSeparator" w:id="0">
    <w:p w:rsidR="00BE025F" w:rsidRDefault="00BE02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876437-4943-4E35-B506-F9FC59B4116D}"/>
    <w:embedBold r:id="rId2" w:fontKey="{E5C4D956-5260-47C7-BC58-9CC817574A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CB3AA0-7475-4828-A2AA-CB8CD57D0DB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62E9C39-3D07-443A-955B-47DA48CD6B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97" w:rsidRPr="00517BF2" w:rsidRDefault="00517BF2" w:rsidP="00517B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5F" w:rsidRDefault="00BE025F" w:rsidP="009F0C77">
      <w:r>
        <w:separator/>
      </w:r>
    </w:p>
  </w:footnote>
  <w:footnote w:type="continuationSeparator" w:id="0">
    <w:p w:rsidR="00BE025F" w:rsidRDefault="00BE02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87AB11"/>
    <w:docVar w:name="CoverBillType" w:val="b"/>
    <w:docVar w:name="docpath" w:val="L:\Council\bills\BBM\10087AB11.DOCX"/>
    <w:docVar w:name="dvBillNumber" w:val="377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FE5B1E"/>
    <w:rsid w:val="00002ED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7BF2"/>
    <w:rsid w:val="005273C6"/>
    <w:rsid w:val="00530A69"/>
    <w:rsid w:val="00545593"/>
    <w:rsid w:val="00577C6C"/>
    <w:rsid w:val="00593849"/>
    <w:rsid w:val="005C2FE2"/>
    <w:rsid w:val="005E2BC9"/>
    <w:rsid w:val="00605102"/>
    <w:rsid w:val="006215AA"/>
    <w:rsid w:val="006913C9"/>
    <w:rsid w:val="0069470D"/>
    <w:rsid w:val="006E4E0D"/>
    <w:rsid w:val="007161FA"/>
    <w:rsid w:val="00734F00"/>
    <w:rsid w:val="007A70AE"/>
    <w:rsid w:val="008362E8"/>
    <w:rsid w:val="00853297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025F"/>
    <w:rsid w:val="00BE3C22"/>
    <w:rsid w:val="00C0345E"/>
    <w:rsid w:val="00C3483A"/>
    <w:rsid w:val="00C539E2"/>
    <w:rsid w:val="00C74E9D"/>
    <w:rsid w:val="00C82FD3"/>
    <w:rsid w:val="00C92819"/>
    <w:rsid w:val="00CC6B7B"/>
    <w:rsid w:val="00CD2089"/>
    <w:rsid w:val="00D041D2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F895-17AD-40D0-85EE-EEEE0FBB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> 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dcterms:created xsi:type="dcterms:W3CDTF">2011-03-02T15:44:00Z</dcterms:created>
  <dcterms:modified xsi:type="dcterms:W3CDTF">2011-03-02T15:44:00Z</dcterms:modified>
</cp:coreProperties>
</file>